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210CFB">
        <w:rPr>
          <w:b/>
          <w:u w:val="single"/>
        </w:rPr>
        <w:t>4</w:t>
      </w:r>
      <w:r w:rsidR="00492B7C">
        <w:rPr>
          <w:b/>
          <w:u w:val="single"/>
        </w:rPr>
        <w:t>.0</w:t>
      </w:r>
      <w:r w:rsidR="00C0452E">
        <w:rPr>
          <w:b/>
          <w:u w:val="single"/>
        </w:rPr>
        <w:t>8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AC6898" w:rsidP="00AC6898">
            <w:pPr>
              <w:jc w:val="right"/>
            </w:pPr>
            <w:r>
              <w:t>11.940.764,1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AC6898" w:rsidP="00C0452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AC6898" w:rsidP="00AC6898">
            <w:pPr>
              <w:jc w:val="right"/>
            </w:pPr>
            <w:r>
              <w:t>6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AC6898" w:rsidP="00AC6898">
            <w:pPr>
              <w:jc w:val="right"/>
            </w:pPr>
            <w:r>
              <w:t>50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AC6898" w:rsidP="00AC6898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1.997.564.1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6898" w:rsidRDefault="00AC6898" w:rsidP="00AC6898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ЗАПОСЛЕНИМ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AC6898" w:rsidP="00AC68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985.459,55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A0255" w:rsidRDefault="00BA0255" w:rsidP="00A80F28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ЗАПОСЛЕНИМА ЗА ЈУЛ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AC6898" w:rsidP="00AC6898">
            <w:pPr>
              <w:jc w:val="right"/>
            </w:pPr>
            <w:r>
              <w:rPr>
                <w:lang/>
              </w:rPr>
              <w:t>11.985.459,55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AC6898" w:rsidP="00AC68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985.459,55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AC6898" w:rsidRDefault="00AC6898" w:rsidP="00AC689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2.104,5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8C" w:rsidRDefault="00AC508C" w:rsidP="00AD42DB">
      <w:pPr>
        <w:spacing w:after="0" w:line="240" w:lineRule="auto"/>
      </w:pPr>
      <w:r>
        <w:separator/>
      </w:r>
    </w:p>
  </w:endnote>
  <w:endnote w:type="continuationSeparator" w:id="0">
    <w:p w:rsidR="00AC508C" w:rsidRDefault="00AC508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8C" w:rsidRDefault="00AC508C" w:rsidP="00AD42DB">
      <w:pPr>
        <w:spacing w:after="0" w:line="240" w:lineRule="auto"/>
      </w:pPr>
      <w:r>
        <w:separator/>
      </w:r>
    </w:p>
  </w:footnote>
  <w:footnote w:type="continuationSeparator" w:id="0">
    <w:p w:rsidR="00AC508C" w:rsidRDefault="00AC508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352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6F1E-8CCF-4788-AB50-A26B63B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6</cp:revision>
  <cp:lastPrinted>2018-11-16T06:56:00Z</cp:lastPrinted>
  <dcterms:created xsi:type="dcterms:W3CDTF">2020-05-11T05:50:00Z</dcterms:created>
  <dcterms:modified xsi:type="dcterms:W3CDTF">2020-08-05T05:56:00Z</dcterms:modified>
</cp:coreProperties>
</file>